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3A058E" w:rsidRPr="004B74A3" w:rsidRDefault="003A058E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истерство культуры Республики Дагестан</w:t>
      </w:r>
    </w:p>
    <w:p w:rsidR="003A058E" w:rsidRPr="004B74A3" w:rsidRDefault="003A058E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циональная библиотека РД им. Р. Гамзатова</w:t>
      </w:r>
    </w:p>
    <w:p w:rsidR="003A058E" w:rsidRPr="004B74A3" w:rsidRDefault="003A058E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058E" w:rsidRPr="004B74A3" w:rsidRDefault="003A058E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058E" w:rsidRPr="004B74A3" w:rsidRDefault="003A058E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058E" w:rsidRPr="00E24397" w:rsidRDefault="00F74C00" w:rsidP="00A80C0D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proofErr w:type="spellStart"/>
      <w:r w:rsidRPr="00E2439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СВОи</w:t>
      </w:r>
      <w:proofErr w:type="spellEnd"/>
      <w:r w:rsidRPr="00E2439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защитники</w:t>
      </w:r>
    </w:p>
    <w:p w:rsidR="00A53D5E" w:rsidRPr="00CD74BF" w:rsidRDefault="00A53D5E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058E" w:rsidRPr="00F74C00" w:rsidRDefault="003A058E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4C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комендательный библиографический список</w:t>
      </w:r>
    </w:p>
    <w:p w:rsidR="00A80C0D" w:rsidRPr="004B74A3" w:rsidRDefault="00A80C0D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0C0D" w:rsidRPr="004B74A3" w:rsidRDefault="00A80C0D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84739" cy="2677363"/>
            <wp:effectExtent l="19050" t="0" r="0" b="0"/>
            <wp:docPr id="1" name="Рисунок 0" descr="istockphoto-1470113024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470113024-170667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661" cy="26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8E" w:rsidRPr="004B74A3" w:rsidRDefault="003A058E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058E" w:rsidRPr="004B74A3" w:rsidRDefault="003A058E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058E" w:rsidRPr="004B74A3" w:rsidRDefault="003A058E" w:rsidP="003A058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058E" w:rsidRPr="004B74A3" w:rsidRDefault="009F43D4" w:rsidP="009F43D4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о-библиографический отдел</w:t>
      </w:r>
    </w:p>
    <w:p w:rsidR="003A058E" w:rsidRPr="00E24397" w:rsidRDefault="00E24397" w:rsidP="00B94C45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243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ставитель</w:t>
      </w:r>
      <w:r w:rsidR="00107761" w:rsidRPr="00E243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02FBC" w:rsidRPr="00E243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A058E" w:rsidRPr="00E243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A058E" w:rsidRPr="00E243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авлухова</w:t>
      </w:r>
      <w:proofErr w:type="spellEnd"/>
      <w:r w:rsidR="003A058E" w:rsidRPr="00E243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.</w:t>
      </w:r>
    </w:p>
    <w:p w:rsidR="00A80C0D" w:rsidRPr="004B74A3" w:rsidRDefault="00A80C0D" w:rsidP="00A80C0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74BF" w:rsidRDefault="00CD74BF" w:rsidP="00A80C0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058E" w:rsidRPr="004B74A3" w:rsidRDefault="003A058E" w:rsidP="00A80C0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6</w:t>
      </w:r>
    </w:p>
    <w:p w:rsidR="00E24397" w:rsidRPr="00E24397" w:rsidRDefault="00E24397" w:rsidP="00E2439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24397" w:rsidRPr="00E24397" w:rsidRDefault="00E24397" w:rsidP="00E243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E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дивые книги  о событиях, которые разделили мир «до» и «после» в сознании целого поколения.</w:t>
      </w:r>
    </w:p>
    <w:p w:rsidR="00E24397" w:rsidRPr="00E24397" w:rsidRDefault="00E24397" w:rsidP="00E2439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24397" w:rsidRPr="00E24397" w:rsidRDefault="00E24397" w:rsidP="00E2439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E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ьная военная операция  высветила людей, будто прожектором. И становится видно, кто чего стоит. Современные реалии поднимают важные вопросы о выборе и ответственности, о мужестве и долге, вдохновляя авторов на создание произведений, которые помогают осмыслить происходящее с разных точек зрения. Война без прикрас и замалчиваний – события, происходящие на фронте.</w:t>
      </w:r>
    </w:p>
    <w:p w:rsidR="00E24397" w:rsidRPr="00E24397" w:rsidRDefault="00E24397" w:rsidP="00E2439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E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иги   не только о подвигах героев этой войны, но и о тяжелом фронтовом быте, раздумьях, откровениях воинов, драматических судьбах женщин, которые спасали раненых и пленных, хоронили близких, брали в руки оружие и боролись за независимость, под обстрелами учили детей и помогали младенцам появиться на свет. Книги, которые раскрывают их внутреннюю суть - настоящую, не выдуманную и потому, вызывающую живое чувство удивления и сопереживания, словно читаешь о близких, друзьях, соседях. Авторы этих книг стремятся передать читателям чувства и мысли тех, кто оказался вовлечённым в эти события, будь то солдаты, журналисты, волонтеры, врачи или мирные жители. Каждая книга - это летопись истории, о силе духа российского народа, чести и долге, верности Отечеству, и о том, что Россия – великая страна, способная преодолеть любые испытания. Эти книги стали не только источником информации, но и способом сохранить память о событиях, изменивших множество человеческих судеб.</w:t>
      </w:r>
    </w:p>
    <w:p w:rsidR="00E24397" w:rsidRPr="00E24397" w:rsidRDefault="00E24397" w:rsidP="00E2439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E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циональная библиотека РД им. Р. Гамзатова представляет вниманию читателей рекомендательный список литературы из фронтовых очерков, репортажей, поэзии, прозы и публицистики о событиях на Украине,  который адресован широкому кругу читателей, педагогам, в помощь патриотическому воспитанию молодежи и всем, кто не равнодушен к происходящему. Все книги имеются в фонде НБРД им. Р.Гамзатова.</w:t>
      </w:r>
    </w:p>
    <w:p w:rsidR="00266166" w:rsidRPr="00E24397" w:rsidRDefault="00266166" w:rsidP="00E2439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243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</w:p>
    <w:p w:rsidR="00C22345" w:rsidRPr="00E24397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22345" w:rsidRPr="00E24397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22345" w:rsidRPr="00E24397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22345" w:rsidRPr="00E24397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397" w:rsidRDefault="00E24397" w:rsidP="00372F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397" w:rsidRDefault="00E24397" w:rsidP="00372F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397" w:rsidRDefault="00E24397" w:rsidP="00372F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397" w:rsidRDefault="00E24397" w:rsidP="00372F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2345" w:rsidRPr="00E24397" w:rsidRDefault="00C22345" w:rsidP="00372F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243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Художественная литература</w:t>
      </w: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61D2B" w:rsidRPr="004B74A3" w:rsidRDefault="00261D2B" w:rsidP="00261D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proofErr w:type="gram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z</w:t>
      </w:r>
      <w:proofErr w:type="gram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п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гнер. Дорога на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хмут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300! 30! 3! /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proofErr w:type="gram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z</w:t>
      </w:r>
      <w:proofErr w:type="gram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п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осква: АСТ; Ленинград, 2025. - 288 с. - (Время Z</w:t>
      </w:r>
      <w:r w:rsid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2345" w:rsidRPr="004B74A3" w:rsidRDefault="00C22345" w:rsidP="00C223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хин, Геннадий Тимофее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краински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proofErr w:type="gramStart"/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z</w:t>
      </w:r>
      <w:proofErr w:type="gramEnd"/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м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черки и рассказы / Г. Т. Алехин. - Москва: АСТ: Ленинград, 2024. - 347, [5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22345" w:rsidRPr="004B74A3" w:rsidRDefault="00C22345" w:rsidP="00C223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дреев, Никола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ремя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Z. Фронт без флангов / Николай Андреев. - Москва: АСТ , 2025. - 352 </w:t>
      </w:r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2345" w:rsidRPr="004B74A3" w:rsidRDefault="00C22345" w:rsidP="00C223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дреев, Никола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ВК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"</w:t>
      </w:r>
      <w:proofErr w:type="spellStart"/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нгер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опись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нбасс. Сирия / Н. Андреев. - Москва: АСТ , 2024. - (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опись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"</w:t>
      </w:r>
      <w:proofErr w:type="spellStart"/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нгер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)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BA5D99" w:rsidRPr="004B74A3" w:rsidRDefault="00BA5D99" w:rsidP="00BA5D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янин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Андре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ВК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"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ерсонес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/ Андрей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янин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Ростов - н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у: Феникс, 2023. - 316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A5D99" w:rsidRPr="004B74A3" w:rsidRDefault="00BA5D99" w:rsidP="00C223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2345" w:rsidRPr="004B74A3" w:rsidRDefault="00C22345" w:rsidP="00C223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режной</w:t>
      </w:r>
      <w:proofErr w:type="gram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Сергей Александр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йн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новится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вычко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черки и рассказы / Сергей Бережной. - Москва: АСТ; Ленинград, 2024. - 384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A5D99" w:rsidRPr="004B74A3" w:rsidRDefault="00BA5D99" w:rsidP="00C223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2345" w:rsidRPr="004B74A3" w:rsidRDefault="00C22345" w:rsidP="00C223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режной</w:t>
      </w:r>
      <w:proofErr w:type="gram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Сергей Александр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акт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мертью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черки и рассказы / С. А. Бережной. - Москва: АСТ: Ленинград, 2024. - 475, [5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2215A" w:rsidRPr="004B74A3" w:rsidRDefault="0012215A" w:rsidP="001221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роноев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Александр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лушка </w:t>
      </w:r>
      <w:r w:rsidR="00497864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ушк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казки / А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ноев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художник С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ская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Ростов - на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у: Феникс, 2023. - 388, [3] с. (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Z)</w:t>
      </w:r>
    </w:p>
    <w:p w:rsidR="0012215A" w:rsidRPr="004B74A3" w:rsidRDefault="0012215A" w:rsidP="00C223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2345" w:rsidRPr="004B74A3" w:rsidRDefault="00C22345" w:rsidP="00C223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одовский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Валери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ду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еря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оман / В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довский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оставитель В. И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щен</w:t>
      </w:r>
      <w:r w:rsidR="004D6CEA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proofErr w:type="spellEnd"/>
      <w:r w:rsidR="004D6CEA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Вече, 2024. – 304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22345" w:rsidRPr="004B74A3" w:rsidRDefault="00C22345" w:rsidP="00C223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довин, Григорий Владимир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йн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ороны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ран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черки и рассказы / Г. В. Вдовин. - Москва: АСТ: Ленинград, 2024. - 315, [5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32C7" w:rsidRPr="004B74A3" w:rsidRDefault="003032C7" w:rsidP="003032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бы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евроном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"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гнер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: автобиографическая повесть /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быч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осква</w:t>
      </w:r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СТ; Ленинград, 2025. – 352 с.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(Время Z)</w:t>
      </w:r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32C7" w:rsidRPr="004B74A3" w:rsidRDefault="003032C7" w:rsidP="003032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игорюк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Денис Игоре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ивых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черки и рассказы / Д. И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горюк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осква: АСТ: Ленинг</w:t>
      </w:r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, 2024. - 284, [4] с.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(Время Z). </w:t>
      </w: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32C7" w:rsidRPr="004B74A3" w:rsidRDefault="003032C7" w:rsidP="003032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омак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Валерий Иван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жны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еж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я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йны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черки и рассказы / Валерий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мак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осква: АСТ , 2024. - 352 с</w:t>
      </w:r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32C7" w:rsidRPr="004B74A3" w:rsidRDefault="003032C7" w:rsidP="003032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ркс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Татьяна Андреевн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ть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ру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/ Татьяна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кс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Перо, 2022. - 408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32C7" w:rsidRPr="004B74A3" w:rsidRDefault="003032C7" w:rsidP="003032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еркс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Татьяна Андреевн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нбасс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ведь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/ Татьяна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кс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Перо, 2022. - 256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2345" w:rsidRPr="004B74A3" w:rsidRDefault="00C22345" w:rsidP="00613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32C7" w:rsidRPr="004B74A3" w:rsidRDefault="003032C7" w:rsidP="003032C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нбасс. Русский геро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борник фантастических рассказов / ответственный редактор А. Сидорович; иллюстрации А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бене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анкт-Петербург: Сидорович, ИП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ксенко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. А., 2024. - 384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032C7" w:rsidRPr="004B74A3" w:rsidRDefault="003032C7" w:rsidP="002C6B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уган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Джон Марк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C6BA5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ательство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тины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черки и рассказы / Д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ган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АСТ: Ленинград, 2024. - 347, [5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32C7" w:rsidRPr="004B74A3" w:rsidRDefault="003032C7" w:rsidP="003032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32C7" w:rsidRPr="004B74A3" w:rsidRDefault="00CD74BF" w:rsidP="003032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032C7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фремов Владислав «Гусар». </w:t>
      </w:r>
      <w:proofErr w:type="spellStart"/>
      <w:r w:rsidR="003032C7"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ротА</w:t>
      </w:r>
      <w:proofErr w:type="spellEnd"/>
      <w:r w:rsidR="003032C7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3032C7"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иски</w:t>
      </w:r>
      <w:r w:rsidR="003032C7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032C7"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сского</w:t>
      </w:r>
      <w:r w:rsidR="003032C7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032C7"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йца</w:t>
      </w:r>
      <w:r w:rsidR="003032C7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 </w:t>
      </w:r>
      <w:r w:rsidR="003032C7"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</w:t>
      </w:r>
      <w:r w:rsidR="003032C7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черки и рассказы / Ефремов Владислав «Гусар». - Москва: АСТ, 2025. - 320 с.</w:t>
      </w:r>
    </w:p>
    <w:p w:rsidR="00F47929" w:rsidRPr="004B74A3" w:rsidRDefault="00F47929" w:rsidP="006A68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32C7" w:rsidRPr="004B74A3" w:rsidRDefault="006A68B1" w:rsidP="006A6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наухов, Серге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шли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ром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льнее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мерти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кументальная повесть. Сезон 1 (февраль — март 2022 года) / Сергей Карнаухов; военный консультант Р. М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пов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анкт-Петербург: Лира, 2024. - 224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032C7" w:rsidRPr="004B74A3" w:rsidRDefault="006A68B1" w:rsidP="006A6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вин, Валерий Михайл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"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краины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: публицистика / Валерий Коровин. - Москва: АСТ; Ленинград, 2024. - 352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A68B1" w:rsidRPr="004B74A3" w:rsidRDefault="006A68B1" w:rsidP="006A6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т, Юрий Владимир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краинцы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Мы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сские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: очерки и рассказы / Юрий Кот. - Москва: АСТ; Ленинград, 2024. - 384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68B1" w:rsidRPr="004B74A3" w:rsidRDefault="006A68B1" w:rsidP="003032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A68B1" w:rsidRPr="004B74A3" w:rsidRDefault="006A68B1" w:rsidP="006A6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врова, Елена Леонидовн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пар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черки и рассказы / Елена Лаврова. - Москва: АСТ; Ленинград, 2024. - 352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68B1" w:rsidRPr="004B74A3" w:rsidRDefault="006A68B1" w:rsidP="003032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A68B1" w:rsidRPr="004B74A3" w:rsidRDefault="006A68B1" w:rsidP="006A6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чук, Николай Петр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ВК "Вольные стрелки". СВО в Африке: роман / Николай Марчук. - Москва: АСТ: Ленинград, 2025. - 348, [4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68B1" w:rsidRPr="004B74A3" w:rsidRDefault="006A68B1" w:rsidP="006A68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A68B1" w:rsidRPr="004B74A3" w:rsidRDefault="006A68B1" w:rsidP="006A6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свет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Александр Анатолье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ын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ц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чает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черки и рассказы / А. А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вет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АСТ: Ленинград, 2024. - 348/, [4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86A70" w:rsidRPr="004B74A3" w:rsidRDefault="006A68B1" w:rsidP="00586A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епин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Захар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ординат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Z / Захар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пин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осква: АСТ , 2023. - 347, [5] с</w:t>
      </w:r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586A70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епин</w:t>
      </w:r>
      <w:proofErr w:type="spellEnd"/>
      <w:r w:rsidR="00586A70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Захар</w:t>
      </w:r>
      <w:r w:rsidR="00586A70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86A70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86A70"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которые</w:t>
      </w:r>
      <w:r w:rsidR="00586A70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 </w:t>
      </w:r>
      <w:r w:rsidR="00586A70"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адут</w:t>
      </w:r>
      <w:r w:rsidR="00586A70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ад: роман-фантасмагория / Захар </w:t>
      </w:r>
      <w:proofErr w:type="spellStart"/>
      <w:r w:rsidR="00586A70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пин</w:t>
      </w:r>
      <w:proofErr w:type="spellEnd"/>
      <w:r w:rsidR="00586A70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АСТ, 2019. - 382, [1] с. </w:t>
      </w:r>
    </w:p>
    <w:p w:rsidR="006A68B1" w:rsidRPr="004B74A3" w:rsidRDefault="006A68B1" w:rsidP="006A68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A70" w:rsidRPr="004B74A3" w:rsidRDefault="00586A70" w:rsidP="00586A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епин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Захар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олченски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манс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/ Захар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пин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АСТ; Редакция Елены Шубиной, 2020. - 349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68B1" w:rsidRPr="004B74A3" w:rsidRDefault="006A68B1" w:rsidP="003032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6A70" w:rsidRPr="004B74A3" w:rsidRDefault="00586A70" w:rsidP="00586A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омановский, Кирилл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емь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"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гнером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: очерки и рассказы / К. Романовский. - Москва: АСТ; Ленинград, 2025. - 448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86A70" w:rsidRPr="004B74A3" w:rsidRDefault="00586A70" w:rsidP="00586A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мановский, Кирилл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емь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"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гнером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ни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йны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черки и рассказы / Кирилл Романовский. - Москва: АСТ; Ленинград, 2024. - 352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86A70" w:rsidRPr="004B74A3" w:rsidRDefault="00586A70" w:rsidP="00586A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4E" w:rsidRPr="004B74A3" w:rsidRDefault="0054024E" w:rsidP="0054024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лезнёв, Дмитрий</w:t>
      </w:r>
      <w:r w:rsidRPr="004B74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спокоящи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нь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черки и рассказы / Д. Селезнёв. - Москва: АСТ: Ленинград, 2024. - 350, [2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54024E" w:rsidRPr="004B74A3" w:rsidRDefault="0054024E" w:rsidP="00540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овьев, Иван Николае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буждение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оенно-приключенческая повесть / Иван Соловьев. - Москва: Проспект, 2025. - 302, [2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2DB1" w:rsidRPr="004B74A3" w:rsidRDefault="00012DB1" w:rsidP="005402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4024E" w:rsidRPr="004B74A3" w:rsidRDefault="0054024E" w:rsidP="00540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пезников, Лев Владимир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гнер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в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мени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йны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овесть / Лев Трапезников. - Москва: АСТ; Ленинград, 2025. - 416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4024E" w:rsidRPr="004B74A3" w:rsidRDefault="0054024E" w:rsidP="005402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4024E" w:rsidRPr="004B74A3" w:rsidRDefault="0054024E" w:rsidP="00540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ба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ий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Иван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уро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мню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олзавши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нк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черки и рассказы / Юрий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б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АСТ; Ленинград, 2024. - 352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4024E" w:rsidRPr="004B74A3" w:rsidRDefault="0054024E" w:rsidP="0054024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24E" w:rsidRPr="004B74A3" w:rsidRDefault="0054024E" w:rsidP="005402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ёрный, Артур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дняя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триотическая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черки и рассказы / А. Чёрный. - Москва: АС Т: Ленинград, 2023. - 347, [5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86A70" w:rsidRPr="004B74A3" w:rsidRDefault="00586A70" w:rsidP="00586A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24E" w:rsidRPr="00E24397" w:rsidRDefault="0054024E" w:rsidP="00060FD2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243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ублицистика</w:t>
      </w:r>
    </w:p>
    <w:p w:rsidR="00EC14C7" w:rsidRPr="004B74A3" w:rsidRDefault="00EC14C7" w:rsidP="004D48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ыбрало их</w:t>
      </w:r>
      <w:proofErr w:type="gramStart"/>
      <w:r w:rsidRPr="004B74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.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хачкала: Издательский дом Дагестан, 2025. - 144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14C7" w:rsidRPr="004B74A3" w:rsidRDefault="00EC14C7" w:rsidP="00EC14C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14C7" w:rsidRPr="004B74A3" w:rsidRDefault="00EC14C7" w:rsidP="004D48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Жизнь </w:t>
      </w:r>
      <w:proofErr w:type="gram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руги</w:t>
      </w:r>
      <w:proofErr w:type="spellEnd"/>
      <w:proofErr w:type="gramEnd"/>
      <w:r w:rsidRPr="004B74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своя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стории участников СВО / составители: З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пин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[и др.]. - Санкт-Петербург: Государственный фонд "Защитники Отечества"; Лира, 2024. - 256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14C7" w:rsidRPr="004B74A3" w:rsidRDefault="00EC14C7" w:rsidP="00EC1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14C7" w:rsidRPr="004B74A3" w:rsidRDefault="00EC14C7" w:rsidP="00EC14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брагимов,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джи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сейнович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цы - Герой России, участники Специальной Военной Операции в Донбассе: у каждого Героя качества есть: настойчивость, верность, отвага и честь / Г. Г. Ибрагимов; предисловие автора. - Махачкала: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вел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24. - 168 с. </w:t>
      </w:r>
    </w:p>
    <w:p w:rsidR="00EC14C7" w:rsidRPr="004B74A3" w:rsidRDefault="00EC14C7" w:rsidP="00EC1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250B" w:rsidRPr="004B74A3" w:rsidRDefault="00E5250B" w:rsidP="00E525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льясов,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икрула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иявдинович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ые звёзды СКФО на СВО: Герои Российской Федерации -</w:t>
      </w:r>
      <w:r w:rsidR="00012DB1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цы с Севе</w:t>
      </w:r>
      <w:r w:rsidR="00CC473F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ого Кавказа / </w:t>
      </w:r>
      <w:proofErr w:type="spellStart"/>
      <w:r w:rsidR="00CC473F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крула</w:t>
      </w:r>
      <w:proofErr w:type="spellEnd"/>
      <w:r w:rsidR="00CC473F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ьясов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едколлегия: И. В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к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[и др.]; Общественно</w:t>
      </w:r>
      <w:r w:rsidR="00CD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ударственная организация "Ассамблея народов России", Региональное отделение Республики Дагестан. - Махачкала: И</w:t>
      </w:r>
      <w:r w:rsidR="00CD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тельский дом Дагестан, 2024.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240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5250B" w:rsidRPr="004B74A3" w:rsidRDefault="00E5250B" w:rsidP="00E525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7B14" w:rsidRPr="004B74A3" w:rsidRDefault="00E5250B" w:rsidP="00197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т уз святее</w:t>
      </w:r>
      <w:r w:rsidRPr="004B74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товариществ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стории участников СВО / составители: З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пин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[и др.]. - Санкт-Петербург: Государственный фонд "Защитники Отечества"; Лира, 2024. - 256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="00197B14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ним </w:t>
      </w:r>
      <w:proofErr w:type="spellStart"/>
      <w:r w:rsidR="00197B14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Оих</w:t>
      </w:r>
      <w:proofErr w:type="spellEnd"/>
      <w:r w:rsidR="00197B14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. </w:t>
      </w:r>
      <w:proofErr w:type="gramStart"/>
      <w:r w:rsidR="00197B14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евая</w:t>
      </w:r>
      <w:proofErr w:type="gramEnd"/>
      <w:r w:rsidR="00197B14" w:rsidRPr="004B74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слава России. Дагестан</w:t>
      </w:r>
      <w:r w:rsidR="00197B14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автор идеи, редактор-составител</w:t>
      </w:r>
      <w:r w:rsidR="00CC473F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П. Г. </w:t>
      </w:r>
      <w:proofErr w:type="spellStart"/>
      <w:r w:rsidR="00CC473F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йзулаева</w:t>
      </w:r>
      <w:proofErr w:type="spellEnd"/>
      <w:r w:rsidR="00CC473F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ахачкала</w:t>
      </w:r>
      <w:r w:rsidR="00197B14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здательский дом Дагестан, 2024 </w:t>
      </w:r>
      <w:r w:rsidR="00197B14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. 1</w:t>
      </w:r>
      <w:r w:rsidR="00197B14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2025. - 552 </w:t>
      </w:r>
      <w:proofErr w:type="gramStart"/>
      <w:r w:rsidR="00197B14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197B14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C14C7" w:rsidRPr="004B74A3" w:rsidRDefault="00EC14C7" w:rsidP="003032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7B14" w:rsidRPr="004B74A3" w:rsidRDefault="00197B14" w:rsidP="00197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ним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Оих</w:t>
      </w:r>
      <w:proofErr w:type="spellEnd"/>
      <w:proofErr w:type="gram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. </w:t>
      </w:r>
      <w:proofErr w:type="gram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евая</w:t>
      </w:r>
      <w:r w:rsidRPr="004B74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слава России. Дагестан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автор идеи, редактор-составитель П. Г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йзулае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ахачкала: Издательский дом Дагестан, 2025. 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. 2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2025. - 632 с</w:t>
      </w:r>
      <w:r w:rsidR="005879FC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673E" w:rsidRPr="004B74A3" w:rsidRDefault="00ED673E" w:rsidP="00197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D673E" w:rsidRPr="004B74A3" w:rsidRDefault="00ED673E" w:rsidP="005F61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оих не бросаем</w:t>
      </w:r>
      <w:r w:rsidRPr="004B74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а-альбом / Министерство иностранных дел Российской Федерации [и др.]; над альбомом работали: Михаил Гусман [и др.]; дизайн и верстка: Вадим Гусейнов. - Москва: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слен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20. - 222, [1] с. </w:t>
      </w:r>
    </w:p>
    <w:p w:rsidR="00ED673E" w:rsidRPr="004B74A3" w:rsidRDefault="00ED673E" w:rsidP="00ED67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7B14" w:rsidRPr="004B74A3" w:rsidRDefault="00197B14" w:rsidP="00ED67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харенко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Александр Николае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D673E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ность в России в условиях специальной военной операции: криминологический анализ: монография / А. Н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аренко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 В. Молчанова, Е. И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нин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Проспект, 2024. - 128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97B14" w:rsidRPr="004B74A3" w:rsidRDefault="00197B14" w:rsidP="00197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D673E" w:rsidRPr="004B74A3" w:rsidRDefault="00ED673E" w:rsidP="00ED67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узова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Надежда Николаевн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елы победы. СВО: дагестанцы - Герои России /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даТуз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ахачкала: Издательский дом Дагестан, 2025. - 248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835AF7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673E" w:rsidRPr="004B74A3" w:rsidRDefault="00ED673E" w:rsidP="00ED67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D673E" w:rsidRPr="004B74A3" w:rsidRDefault="00ED673E" w:rsidP="00ED67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ёдоров, Михаил Иван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ои СВО. Символы российского мужества / М. И. Фёдоров. - Москва: Вече, 2024. - 429, [3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F61C0" w:rsidRPr="004B74A3" w:rsidRDefault="005F61C0" w:rsidP="00ED67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7B14" w:rsidRPr="004B74A3" w:rsidRDefault="00ED673E" w:rsidP="00ED67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ирокорад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Александр Борис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роны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ужие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XXI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B74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к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/ Александр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рад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Вече, 2024. - 329, [7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D673E" w:rsidRPr="004B74A3" w:rsidRDefault="00ED673E" w:rsidP="00ED67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ирокорад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Александр Борис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"больших пушек". СВО, 2022-2023 гг. / Александр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рад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Вече, 2024. - 409, [7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835AF7"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673E" w:rsidRPr="004B74A3" w:rsidRDefault="00ED673E" w:rsidP="00CD0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ирокорад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Александр Борис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F61C0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. Два года противостояния / Александр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рад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осква: Вече, 2024. - 608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673E" w:rsidRPr="004B74A3" w:rsidRDefault="00ED673E" w:rsidP="00ED67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FD2" w:rsidRPr="00E24397" w:rsidRDefault="00E24397" w:rsidP="00060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татьи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иев,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жабраил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саевич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плачут деревья: [повесть, посвящённая участникам СВО на Украине, приложение газеты "Горцы"] / Д. М. Алиев //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ская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. - 2026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 янв. (№ 11)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6.: фото; продолжение, начало в № 12-134. - 2026г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асова</w:t>
      </w:r>
      <w:proofErr w:type="spellEnd"/>
      <w:proofErr w:type="gram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,</w:t>
      </w:r>
      <w:proofErr w:type="gram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. А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патриотизма у молодёжи как одна из главных задач современного российского общества / А. А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с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// Вестник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гестанского Государственного Университета. Серия 3. Общественные науки. - 2022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. 37.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4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98-104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ртамонова, У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Политическая война" 2.0 (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ША&amp;Россия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 пороге перемен) / У. Артамонова. // Мировая экономика и международные отношения. - 2024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9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.68. - С. 29-38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джиахмедов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иявутдин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ющие информацией: [о журналистах на СВО] / З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ахмедов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Народы Дагестана. - 2024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 1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56-64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джиахмедов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иявутдин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ый тыл: [о гуманитарной помощи участникам СВО от дагестанцев] / З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ахмедов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Народы Дагестана. - 2024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 2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0-25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джикурбанова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З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ные сыновья отечества: [о героях и земляках, участниках СВО] / З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курбан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Краевед Дагестана: научно-популярный журнал для детей и юношества. - 2024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 1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3-26.: фот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жамалдинова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ксалин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ство народов вчера, сегодня, всегда! Единство фронта тыла: [об участниках СВО, медработниках, строителях восстанавливающих города] / М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малдин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Краевед Дагестана: научно-популярный журнал для детей и юношества. - 2024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 4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-6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оновский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В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е россиянами конфликта с Украиной: проверка гипотезы "спирали молчания" / В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оновский</w:t>
      </w:r>
      <w:proofErr w:type="spellEnd"/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,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ыкин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СОЦИС. - 2023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11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38-50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маилова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Амина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жалея жизни, герои служат отчизне / А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. Ш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// Краевед Дагестана: научно-популярный журнал для детей и юношества. - 2025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 4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51-53.: фот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гомедов, Ислам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радович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ое воспитание и сохранение исторической памяти: [о патриотическом воспитании молодёжи на примере Героев СВО] / И. М. Магомедов // Краевед Дагестана: научно-популярный журнал для детей и юношества. - 2025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 4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5-16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гомедова, М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имена забыться не должны: [о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лаичцах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стниках СВО и Великой Отечественной войны] / М. Магомедова // Краевед Дагестана: научно-популярный журнал для детей и юношества. - 2024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 1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3-16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идов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им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ои среди нас: [об участниках СВО] / Р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идов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// Краевед Дагестана: научно-популярный журнал для детей и юношества. - 2025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 4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7-20.: фот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яслов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Николай Владимирович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954-)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и в мир правду / Н. В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яслов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Москва. - 2025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1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203-208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яков, Юрий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зм по касательной / Ю. Поляков // Москва. - 2023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5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174-179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спулатова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 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д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наших героев: [Международный фестиваль документального кино "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Т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наших героев"] / Н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спулат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агестан. - 2024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 5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. 4-7.</w:t>
      </w: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0FD2" w:rsidRPr="004B74A3" w:rsidRDefault="00060FD2" w:rsidP="00060F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Яковлева, Е.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наших героев: [о руководителе Дирекции документального вещания RT] / Е. Яковлева  // Женщина Дагестана. - 2024. - 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 5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С. 41-43.</w:t>
      </w:r>
    </w:p>
    <w:p w:rsidR="002175D2" w:rsidRPr="004B74A3" w:rsidRDefault="002175D2" w:rsidP="00D729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B09FD" w:rsidRPr="00E24397" w:rsidRDefault="008B09FD" w:rsidP="008B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243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сихолог</w:t>
      </w:r>
      <w:r w:rsidR="00E24397" w:rsidRPr="00E243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ическая </w:t>
      </w:r>
      <w:r w:rsidRPr="00E243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помощь</w:t>
      </w:r>
    </w:p>
    <w:p w:rsidR="008B09FD" w:rsidRPr="004B74A3" w:rsidRDefault="008B09FD" w:rsidP="008B09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B09FD" w:rsidRPr="004B74A3" w:rsidRDefault="008B09FD" w:rsidP="008B09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ые проблемы психологического</w:t>
      </w:r>
      <w:r w:rsidRPr="004B74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сопровождения семей военнослужащих, мобилизованных на СВО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борник материалов Всероссийской научно-практической конференции (21-22 ноября 2024 года) / Министерство просвещения Российской Федерации [и др.]; редколлегия: М. М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гатов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[и др.]. - Махачкала: Алеф, 2024. - 377, [3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B09FD" w:rsidRPr="004B74A3" w:rsidRDefault="008B09FD" w:rsidP="008B09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B09FD" w:rsidRPr="004B74A3" w:rsidRDefault="008B09FD" w:rsidP="008B09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B09FD" w:rsidRPr="004B74A3" w:rsidRDefault="008B09FD" w:rsidP="008B09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сиходиагностика в психологическом</w:t>
      </w:r>
      <w:r w:rsidRPr="004B74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сопровождении членов семей военнослужащих, мобилизованных на СВО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инистерство просвещения РФ; авторы-составители: А. М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талим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. Н.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ие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Махачкала: Алеф, 2024. - 54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B09FD" w:rsidRPr="004B74A3" w:rsidRDefault="008B09FD" w:rsidP="008B09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B09FD" w:rsidRPr="004B74A3" w:rsidRDefault="008B09FD" w:rsidP="008B09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сихологическое сопровождение семей</w:t>
      </w:r>
      <w:r w:rsidRPr="004B74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военнослужащих, мобилизованных на СВО, и развитие жизнестойкости и субъективного благополучия личности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оллективная монография / Министерство просвещения РФ, ФГБОУ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Дагестанский государственный университет им. Р. Гамзатова, Кафедра психологии;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пашае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. А.,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мурад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. М.,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анд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. Х. [и др.]. - Махачкала: Алеф, 2024. - 155, [1]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09FD" w:rsidRPr="004B74A3" w:rsidRDefault="008B09FD" w:rsidP="008B09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B09FD" w:rsidRPr="004B74A3" w:rsidRDefault="008B09FD" w:rsidP="008B09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B09FD" w:rsidRPr="004B74A3" w:rsidRDefault="008B09FD" w:rsidP="008B09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сихолого-педагогические основы развития</w:t>
      </w:r>
      <w:r w:rsidRPr="004B74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субъективного благополучия и жизнестойкости личности членов семей военнослужащих, мобилизованных на СВО: методические рекомендации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инистерство просвещения Российской Федерации, Дагестанский государственный педагогический университет имени Р. Г. Гамзатова [и др.]; </w:t>
      </w:r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вторы-составители: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гатов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. М., </w:t>
      </w:r>
      <w:proofErr w:type="spell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жутдинова</w:t>
      </w:r>
      <w:proofErr w:type="spell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. Ш. - Махачкала: Алеф, 2024. - 58 </w:t>
      </w:r>
      <w:proofErr w:type="gramStart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4B7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09FD" w:rsidRPr="00E24397" w:rsidRDefault="003F2DB0" w:rsidP="003F2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243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лезная информация</w:t>
      </w:r>
    </w:p>
    <w:p w:rsidR="002175D2" w:rsidRPr="004B74A3" w:rsidRDefault="002175D2" w:rsidP="00D729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Дагестане </w:t>
      </w:r>
      <w:proofErr w:type="gramStart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явился Центр психологической поддержки для помощи участникам СВО Дагестанское региональное отделение Российского красного креста открыли</w:t>
      </w:r>
      <w:proofErr w:type="gramEnd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 психологической поддержки участников СВО, членов их семей и сотрудников общественных организаций. Психологами являются волонтеры, квалифицированные специалисты по работе с посттравматическим стрессовым расстройством и эмоциональным выгоранием.</w:t>
      </w: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нтр открыт каждую неделю с понедельника по субботу.</w:t>
      </w: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записи на прием, можно обратиться по номеру 8 (8722) 67-36-19 (с 10:00 до 16:00 в рабочие дни) или по электронной почте ДРО РКК: dagredcross@mail.ru (в теме сообщения указать — «Запись к психологу»), а также обратившись в чат-бот ДРО РКК.                </w:t>
      </w: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</w:t>
      </w: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лиал фонда «Защитники Отечества» по Республике Дагестан оказывает бесплатную психологическую помощь ветеранам СВО и членам семей погибших героев. В филиале государственного фонда поддержки участников специальной военной операции «Защитники Отечества» по Республике Дагестан можно бесплатно получить качественную психологическую помощь.</w:t>
      </w: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едневно с понедельника по пятницу за психологической помощью в филиал фонда могут обратиться ветераны специальной военной операции и члены их семей, а также члены семей погибших участников специальной военной операции.</w:t>
      </w: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сем вопросам оказания психологической помощи в филиал фонда «Защитники Отечества» по Республике Дагестан.</w:t>
      </w: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рес: г. Махачкала</w:t>
      </w:r>
      <w:proofErr w:type="gramStart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л. </w:t>
      </w:r>
      <w:proofErr w:type="spellStart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бубакарова</w:t>
      </w:r>
      <w:proofErr w:type="spellEnd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д. 117. Горячая линия</w:t>
      </w:r>
      <w:proofErr w:type="gramStart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8(8722)51 04 11, режим работы с понедельника по пятницу с 9:00 до 18:00</w:t>
      </w: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точник:https</w:t>
      </w:r>
      <w:proofErr w:type="spellEnd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//</w:t>
      </w:r>
      <w:proofErr w:type="spellStart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.me</w:t>
      </w:r>
      <w:proofErr w:type="spellEnd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fondZOrd</w:t>
      </w:r>
      <w:proofErr w:type="spellEnd"/>
      <w:r w:rsidRPr="003F2D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6901</w:t>
      </w: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72F60" w:rsidRPr="003F2DB0" w:rsidRDefault="00372F60" w:rsidP="00372F6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24397" w:rsidRDefault="00E24397" w:rsidP="00372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Дагестанцы Герои России </w:t>
      </w:r>
    </w:p>
    <w:p w:rsidR="00D72951" w:rsidRPr="00E24397" w:rsidRDefault="00224C2D" w:rsidP="00372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243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частники СВО</w:t>
      </w:r>
    </w:p>
    <w:p w:rsidR="002879A2" w:rsidRPr="004B74A3" w:rsidRDefault="002879A2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951" w:rsidRPr="004B74A3" w:rsidRDefault="002879A2" w:rsidP="002879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224C2D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аджимагомедов </w:t>
      </w:r>
      <w:proofErr w:type="spellStart"/>
      <w:r w:rsidR="00224C2D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урмагомед</w:t>
      </w:r>
      <w:proofErr w:type="spellEnd"/>
      <w:r w:rsidR="00224C2D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24C2D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гельсович</w:t>
      </w:r>
      <w:proofErr w:type="spellEnd"/>
      <w:r w:rsidR="00224C2D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29.09.1996 – 25.02.2022 гг. уроженец села </w:t>
      </w:r>
      <w:proofErr w:type="spellStart"/>
      <w:r w:rsidR="00224C2D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ни</w:t>
      </w:r>
      <w:proofErr w:type="spellEnd"/>
      <w:r w:rsidR="00224C2D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24C2D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линского</w:t>
      </w:r>
      <w:proofErr w:type="spellEnd"/>
      <w:r w:rsidR="00224C2D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РД)</w:t>
      </w:r>
    </w:p>
    <w:p w:rsidR="00D72951" w:rsidRPr="004B74A3" w:rsidRDefault="00D72951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951" w:rsidRPr="004B74A3" w:rsidRDefault="00224C2D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2879A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ачев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седулла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дулмуминови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13.06.1968</w:t>
      </w:r>
      <w:r w:rsidR="002879A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. уроженец села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ильдик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ивского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РД)</w:t>
      </w:r>
    </w:p>
    <w:p w:rsidR="00D72951" w:rsidRPr="004B74A3" w:rsidRDefault="00D72951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B31" w:rsidRPr="004B74A3" w:rsidRDefault="00224C2D" w:rsidP="00C223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.</w:t>
      </w:r>
      <w:r w:rsidR="002879A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биев</w:t>
      </w:r>
      <w:r w:rsidR="002879A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879A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вер</w:t>
      </w:r>
      <w:proofErr w:type="spellEnd"/>
      <w:r w:rsidR="002879A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льбертович (03.02.1988 г. уроженец города Каспийска)</w:t>
      </w:r>
      <w:r w:rsidR="004F6B31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4F6B31" w:rsidRPr="004B74A3" w:rsidRDefault="002879A2" w:rsidP="0056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 Курбанов Руслан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зови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10.12.1996 г. уроженец села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гиль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абасаранского района)</w:t>
      </w:r>
    </w:p>
    <w:p w:rsidR="004F6B31" w:rsidRPr="004B74A3" w:rsidRDefault="004F6B31" w:rsidP="0056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B31" w:rsidRPr="004B74A3" w:rsidRDefault="002879A2" w:rsidP="0056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Магомедов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рафил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ифови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20.12.1981 – 15.10.2022 гг. уроженец города Дагестанские Огни РД)</w:t>
      </w:r>
    </w:p>
    <w:p w:rsidR="00A23036" w:rsidRPr="004B74A3" w:rsidRDefault="00A23036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23036" w:rsidRPr="004B74A3" w:rsidRDefault="002879A2" w:rsidP="00A230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раменко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ихаил Владимирович (31.08.1978 – 04.12 2022 гг. уроженец города Дербент РД)</w:t>
      </w:r>
      <w:r w:rsidR="00A23036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A23036" w:rsidRPr="004B74A3" w:rsidRDefault="002879A2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7. Магомедов Шамиль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бибуллагови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9.11. 1991 – 09.09.2022 гг. уроженец села Уркарах </w:t>
      </w:r>
      <w:proofErr w:type="spellStart"/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хадаевского</w:t>
      </w:r>
      <w:proofErr w:type="spellEnd"/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РД)</w:t>
      </w:r>
    </w:p>
    <w:p w:rsidR="00A23036" w:rsidRPr="004B74A3" w:rsidRDefault="00A23036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23036" w:rsidRPr="004B74A3" w:rsidRDefault="00AC0822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.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уталимов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ирлан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арови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02.05.1997 г. уроженец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лаТемиаул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Хасавюртовского района РД)</w:t>
      </w:r>
    </w:p>
    <w:p w:rsidR="00A23036" w:rsidRPr="004B74A3" w:rsidRDefault="00A23036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23036" w:rsidRPr="004B74A3" w:rsidRDefault="00AC0822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9.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аев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либек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сумови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25.05.1980 г. уроженец села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лубийаул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абудахкентского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РД)</w:t>
      </w:r>
    </w:p>
    <w:p w:rsidR="004F6B31" w:rsidRPr="004B74A3" w:rsidRDefault="004F6B31" w:rsidP="00C223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0. </w:t>
      </w:r>
      <w:proofErr w:type="spellStart"/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гомеджанов</w:t>
      </w:r>
      <w:proofErr w:type="spellEnd"/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агомедали </w:t>
      </w:r>
      <w:proofErr w:type="spellStart"/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ильевич</w:t>
      </w:r>
      <w:proofErr w:type="spellEnd"/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01.01.1967 – 14.02.2024 гг. уроженец села </w:t>
      </w:r>
      <w:proofErr w:type="spellStart"/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лют</w:t>
      </w:r>
      <w:proofErr w:type="spellEnd"/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тульского</w:t>
      </w:r>
      <w:proofErr w:type="spellEnd"/>
      <w:r w:rsidR="00AC0822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РД)</w:t>
      </w:r>
    </w:p>
    <w:p w:rsidR="004F6B31" w:rsidRPr="004B74A3" w:rsidRDefault="004F6B31" w:rsidP="0056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B47FA" w:rsidRPr="004B74A3" w:rsidRDefault="00AC0822" w:rsidP="003032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1.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удайнатов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рхад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аринови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26.10.1985 – 29.09.2023 гг. уроженец села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ыйша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линского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РД)</w:t>
      </w:r>
      <w:r w:rsidR="00FB47FA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221BAB" w:rsidRPr="004B74A3" w:rsidRDefault="00AC0822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2. </w:t>
      </w:r>
      <w:proofErr w:type="spellStart"/>
      <w:r w:rsidR="0077350A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слимов</w:t>
      </w:r>
      <w:proofErr w:type="spellEnd"/>
      <w:proofErr w:type="gramStart"/>
      <w:r w:rsidR="0077350A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</w:t>
      </w:r>
      <w:proofErr w:type="gramEnd"/>
      <w:r w:rsidR="0077350A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слим </w:t>
      </w:r>
      <w:proofErr w:type="spellStart"/>
      <w:r w:rsidR="0077350A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жавидович</w:t>
      </w:r>
      <w:proofErr w:type="spellEnd"/>
      <w:r w:rsidR="0077350A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1998 г. уроженец села Рутул </w:t>
      </w:r>
      <w:proofErr w:type="spellStart"/>
      <w:r w:rsidR="0077350A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тульского</w:t>
      </w:r>
      <w:proofErr w:type="spellEnd"/>
      <w:r w:rsidR="0077350A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РД)</w:t>
      </w:r>
      <w:r w:rsidR="00E61300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B47FA" w:rsidRPr="004B74A3" w:rsidRDefault="00FB47FA" w:rsidP="00221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B47FA" w:rsidRPr="004B74A3" w:rsidRDefault="00E61300" w:rsidP="00221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3.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бакиев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агомед Магомедов</w:t>
      </w:r>
      <w:r w:rsidR="00BC55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ч (07.02.1989 – 15.10.2022 гг.)</w:t>
      </w:r>
    </w:p>
    <w:p w:rsidR="00FB47FA" w:rsidRPr="004B74A3" w:rsidRDefault="00FB47FA" w:rsidP="00221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B47FA" w:rsidRPr="004B74A3" w:rsidRDefault="00E61300" w:rsidP="00221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4. Сулейманов Султан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леманови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28.07 1997 – 20.11.2024 гг. уроженец села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сумкент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леман-Стальского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)</w:t>
      </w:r>
    </w:p>
    <w:p w:rsidR="00FB47FA" w:rsidRPr="004B74A3" w:rsidRDefault="00FB47FA" w:rsidP="00221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B47FA" w:rsidRPr="004B74A3" w:rsidRDefault="00E61300" w:rsidP="00221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5. Ахмедов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храб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лтанови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23.12.1974 г. уроженец города Грозный)</w:t>
      </w:r>
    </w:p>
    <w:p w:rsidR="00FB47FA" w:rsidRPr="004B74A3" w:rsidRDefault="00FB47FA" w:rsidP="00221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21BAB" w:rsidRPr="004B74A3" w:rsidRDefault="00E61300" w:rsidP="003032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6. Султанов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нтемир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манови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16.01.1990 г. уроженец села Нижний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жалган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рбентского района)</w:t>
      </w:r>
      <w:r w:rsidR="00221BAB"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221BAB" w:rsidRPr="004B74A3" w:rsidRDefault="00E61300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7.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аев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абек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дуллаевич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09.05.1990 г. урож</w:t>
      </w:r>
      <w:r w:rsidR="003F36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ц поселка </w:t>
      </w:r>
      <w:proofErr w:type="spellStart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медкала</w:t>
      </w:r>
      <w:proofErr w:type="spellEnd"/>
      <w:r w:rsidRPr="004B74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рбентского района)</w:t>
      </w:r>
    </w:p>
    <w:p w:rsidR="00221BAB" w:rsidRPr="004B74A3" w:rsidRDefault="00221BAB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21BAB" w:rsidRPr="004B74A3" w:rsidRDefault="00221BAB" w:rsidP="004F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221BAB" w:rsidRPr="004B74A3" w:rsidSect="00290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B9" w:rsidRDefault="00774EB9" w:rsidP="00B94C45">
      <w:pPr>
        <w:spacing w:after="0" w:line="240" w:lineRule="auto"/>
      </w:pPr>
      <w:r>
        <w:separator/>
      </w:r>
    </w:p>
  </w:endnote>
  <w:endnote w:type="continuationSeparator" w:id="0">
    <w:p w:rsidR="00774EB9" w:rsidRDefault="00774EB9" w:rsidP="00B9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97" w:rsidRDefault="00E243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4501"/>
      <w:docPartObj>
        <w:docPartGallery w:val="Page Numbers (Bottom of Page)"/>
        <w:docPartUnique/>
      </w:docPartObj>
    </w:sdtPr>
    <w:sdtContent>
      <w:p w:rsidR="00B94C45" w:rsidRDefault="00D37C22">
        <w:pPr>
          <w:pStyle w:val="aa"/>
          <w:jc w:val="center"/>
        </w:pPr>
        <w:fldSimple w:instr=" PAGE   \* MERGEFORMAT ">
          <w:r w:rsidR="00BC552F">
            <w:rPr>
              <w:noProof/>
            </w:rPr>
            <w:t>10</w:t>
          </w:r>
        </w:fldSimple>
      </w:p>
    </w:sdtContent>
  </w:sdt>
  <w:p w:rsidR="00B94C45" w:rsidRDefault="00B94C4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97" w:rsidRDefault="00E243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B9" w:rsidRDefault="00774EB9" w:rsidP="00B94C45">
      <w:pPr>
        <w:spacing w:after="0" w:line="240" w:lineRule="auto"/>
      </w:pPr>
      <w:r>
        <w:separator/>
      </w:r>
    </w:p>
  </w:footnote>
  <w:footnote w:type="continuationSeparator" w:id="0">
    <w:p w:rsidR="00774EB9" w:rsidRDefault="00774EB9" w:rsidP="00B9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97" w:rsidRDefault="00E2439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97" w:rsidRDefault="00E2439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97" w:rsidRDefault="00E243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531C1"/>
    <w:multiLevelType w:val="hybridMultilevel"/>
    <w:tmpl w:val="3B74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35772"/>
    <w:multiLevelType w:val="hybridMultilevel"/>
    <w:tmpl w:val="791A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>
      <o:colormru v:ext="edit" colors="#b6caa8,#acc6af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6A52"/>
    <w:rsid w:val="00002FBC"/>
    <w:rsid w:val="00012DB1"/>
    <w:rsid w:val="000174D3"/>
    <w:rsid w:val="000227E4"/>
    <w:rsid w:val="00060FD2"/>
    <w:rsid w:val="000B0456"/>
    <w:rsid w:val="00107761"/>
    <w:rsid w:val="0012215A"/>
    <w:rsid w:val="00157221"/>
    <w:rsid w:val="00181C25"/>
    <w:rsid w:val="00197B14"/>
    <w:rsid w:val="001B06D8"/>
    <w:rsid w:val="001B07DB"/>
    <w:rsid w:val="001B70AD"/>
    <w:rsid w:val="001D3F20"/>
    <w:rsid w:val="001F77E5"/>
    <w:rsid w:val="002175D2"/>
    <w:rsid w:val="00221BAB"/>
    <w:rsid w:val="00224C2D"/>
    <w:rsid w:val="00251CEC"/>
    <w:rsid w:val="002559BC"/>
    <w:rsid w:val="00260268"/>
    <w:rsid w:val="00261D2B"/>
    <w:rsid w:val="00264A22"/>
    <w:rsid w:val="00266166"/>
    <w:rsid w:val="002879A2"/>
    <w:rsid w:val="00290DAF"/>
    <w:rsid w:val="002C6BA5"/>
    <w:rsid w:val="002D4CF9"/>
    <w:rsid w:val="002E7D7D"/>
    <w:rsid w:val="003032C7"/>
    <w:rsid w:val="003307CD"/>
    <w:rsid w:val="00347445"/>
    <w:rsid w:val="00354875"/>
    <w:rsid w:val="00372F60"/>
    <w:rsid w:val="003A058E"/>
    <w:rsid w:val="003A2C11"/>
    <w:rsid w:val="003F2DB0"/>
    <w:rsid w:val="003F367E"/>
    <w:rsid w:val="00497864"/>
    <w:rsid w:val="004B7435"/>
    <w:rsid w:val="004B74A3"/>
    <w:rsid w:val="004D1E08"/>
    <w:rsid w:val="004D48E9"/>
    <w:rsid w:val="004D6CEA"/>
    <w:rsid w:val="004E07B6"/>
    <w:rsid w:val="004E319F"/>
    <w:rsid w:val="004E3CC3"/>
    <w:rsid w:val="004F6B31"/>
    <w:rsid w:val="005336DD"/>
    <w:rsid w:val="0054024E"/>
    <w:rsid w:val="00542519"/>
    <w:rsid w:val="00566A52"/>
    <w:rsid w:val="00580D45"/>
    <w:rsid w:val="00586A70"/>
    <w:rsid w:val="005879FC"/>
    <w:rsid w:val="00591447"/>
    <w:rsid w:val="005B5AA5"/>
    <w:rsid w:val="005C2587"/>
    <w:rsid w:val="005F16FA"/>
    <w:rsid w:val="005F61C0"/>
    <w:rsid w:val="00611F26"/>
    <w:rsid w:val="00613BE7"/>
    <w:rsid w:val="0062286F"/>
    <w:rsid w:val="0065145A"/>
    <w:rsid w:val="006A68B1"/>
    <w:rsid w:val="006D6085"/>
    <w:rsid w:val="0071432C"/>
    <w:rsid w:val="0077350A"/>
    <w:rsid w:val="00774EB9"/>
    <w:rsid w:val="007764E6"/>
    <w:rsid w:val="00835AF7"/>
    <w:rsid w:val="00842BBE"/>
    <w:rsid w:val="00884B56"/>
    <w:rsid w:val="00886FE6"/>
    <w:rsid w:val="008B09FD"/>
    <w:rsid w:val="008D6701"/>
    <w:rsid w:val="00921ED8"/>
    <w:rsid w:val="0096558B"/>
    <w:rsid w:val="00965B52"/>
    <w:rsid w:val="009B3E5D"/>
    <w:rsid w:val="009F43D4"/>
    <w:rsid w:val="00A02255"/>
    <w:rsid w:val="00A23036"/>
    <w:rsid w:val="00A53D5E"/>
    <w:rsid w:val="00A80C0D"/>
    <w:rsid w:val="00AA4A07"/>
    <w:rsid w:val="00AB1449"/>
    <w:rsid w:val="00AB6391"/>
    <w:rsid w:val="00AC0822"/>
    <w:rsid w:val="00AE6548"/>
    <w:rsid w:val="00B26EF2"/>
    <w:rsid w:val="00B94C45"/>
    <w:rsid w:val="00BA5D99"/>
    <w:rsid w:val="00BC552F"/>
    <w:rsid w:val="00BD03D7"/>
    <w:rsid w:val="00C04F2E"/>
    <w:rsid w:val="00C22345"/>
    <w:rsid w:val="00C45EF8"/>
    <w:rsid w:val="00C67A6E"/>
    <w:rsid w:val="00C93CF5"/>
    <w:rsid w:val="00CB3F03"/>
    <w:rsid w:val="00CC473F"/>
    <w:rsid w:val="00CD0C80"/>
    <w:rsid w:val="00CD74BF"/>
    <w:rsid w:val="00D37C22"/>
    <w:rsid w:val="00D72951"/>
    <w:rsid w:val="00DC73E0"/>
    <w:rsid w:val="00E24397"/>
    <w:rsid w:val="00E5250B"/>
    <w:rsid w:val="00E53FB2"/>
    <w:rsid w:val="00E61300"/>
    <w:rsid w:val="00EA0FC2"/>
    <w:rsid w:val="00EA447A"/>
    <w:rsid w:val="00EC14C7"/>
    <w:rsid w:val="00EC465E"/>
    <w:rsid w:val="00ED3B82"/>
    <w:rsid w:val="00ED673E"/>
    <w:rsid w:val="00ED6C56"/>
    <w:rsid w:val="00F401E6"/>
    <w:rsid w:val="00F47929"/>
    <w:rsid w:val="00F717BA"/>
    <w:rsid w:val="00F74C00"/>
    <w:rsid w:val="00F76114"/>
    <w:rsid w:val="00FB3850"/>
    <w:rsid w:val="00FB47FA"/>
    <w:rsid w:val="00FC0B2A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6caa8,#acc6af"/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9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C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C0B2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4C45"/>
  </w:style>
  <w:style w:type="paragraph" w:styleId="aa">
    <w:name w:val="footer"/>
    <w:basedOn w:val="a"/>
    <w:link w:val="ab"/>
    <w:uiPriority w:val="99"/>
    <w:unhideWhenUsed/>
    <w:rsid w:val="00B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2065-F09D-4B37-9B10-43AB9421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2</cp:revision>
  <dcterms:created xsi:type="dcterms:W3CDTF">2026-02-19T13:36:00Z</dcterms:created>
  <dcterms:modified xsi:type="dcterms:W3CDTF">2026-02-19T13:36:00Z</dcterms:modified>
</cp:coreProperties>
</file>